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7" w:rsidRPr="006F4297" w:rsidRDefault="006F4297" w:rsidP="006F4297">
      <w:pPr>
        <w:rPr>
          <w:b/>
        </w:rPr>
      </w:pPr>
      <w:r w:rsidRPr="006F4297">
        <w:rPr>
          <w:b/>
        </w:rPr>
        <w:t>OSNOVNA ŠKOLA MLADOST</w:t>
      </w:r>
    </w:p>
    <w:p w:rsidR="006F4297" w:rsidRPr="006F4297" w:rsidRDefault="006F4297" w:rsidP="006F4297">
      <w:pPr>
        <w:rPr>
          <w:b/>
        </w:rPr>
      </w:pPr>
      <w:r w:rsidRPr="006F4297">
        <w:rPr>
          <w:b/>
        </w:rPr>
        <w:t xml:space="preserve">          LEKENIK</w:t>
      </w:r>
    </w:p>
    <w:p w:rsidR="006F4297" w:rsidRPr="006F4297" w:rsidRDefault="006F4297" w:rsidP="006F4297">
      <w:pPr>
        <w:rPr>
          <w:b/>
        </w:rPr>
      </w:pPr>
    </w:p>
    <w:p w:rsidR="006F4297" w:rsidRDefault="006F4297" w:rsidP="006F4297">
      <w:r>
        <w:t>Klasa: 112-02/1</w:t>
      </w:r>
      <w:r w:rsidR="00F27C94">
        <w:t>9</w:t>
      </w:r>
      <w:r>
        <w:t>-01/</w:t>
      </w:r>
      <w:proofErr w:type="spellStart"/>
      <w:r w:rsidR="002D52C0">
        <w:t>01</w:t>
      </w:r>
      <w:proofErr w:type="spellEnd"/>
    </w:p>
    <w:p w:rsidR="006F4297" w:rsidRDefault="006F4297" w:rsidP="006F4297">
      <w:proofErr w:type="spellStart"/>
      <w:r>
        <w:t>Urbroj</w:t>
      </w:r>
      <w:proofErr w:type="spellEnd"/>
      <w:r>
        <w:t>: 2176-24-01-1</w:t>
      </w:r>
      <w:r w:rsidR="00F27C94">
        <w:t>9</w:t>
      </w:r>
      <w:r>
        <w:t>-01</w:t>
      </w:r>
    </w:p>
    <w:p w:rsidR="006F4297" w:rsidRDefault="00D00BCD" w:rsidP="006F4297">
      <w:r>
        <w:t xml:space="preserve">Lekenik, </w:t>
      </w:r>
      <w:r w:rsidR="002D52C0">
        <w:t xml:space="preserve">11. </w:t>
      </w:r>
      <w:r w:rsidR="00C95605">
        <w:t>2</w:t>
      </w:r>
      <w:r w:rsidR="002D52C0">
        <w:t>.</w:t>
      </w:r>
      <w:r w:rsidR="006F4297">
        <w:t xml:space="preserve"> 201</w:t>
      </w:r>
      <w:r w:rsidR="00F27C94">
        <w:t>9.</w:t>
      </w:r>
    </w:p>
    <w:p w:rsidR="006F4297" w:rsidRDefault="006F4297" w:rsidP="00B71648">
      <w:pPr>
        <w:pStyle w:val="Naslov2"/>
        <w:rPr>
          <w:b w:val="0"/>
          <w:sz w:val="24"/>
        </w:rPr>
      </w:pPr>
    </w:p>
    <w:p w:rsidR="006F4297" w:rsidRDefault="006F4297" w:rsidP="00B71648">
      <w:pPr>
        <w:pStyle w:val="Naslov2"/>
        <w:rPr>
          <w:b w:val="0"/>
          <w:sz w:val="24"/>
        </w:rPr>
      </w:pPr>
    </w:p>
    <w:p w:rsidR="00502372" w:rsidRPr="00E50A17" w:rsidRDefault="00F27DAC" w:rsidP="0041082A">
      <w:pPr>
        <w:pStyle w:val="Naslov2"/>
        <w:tabs>
          <w:tab w:val="left" w:pos="6467"/>
        </w:tabs>
        <w:rPr>
          <w:b w:val="0"/>
          <w:sz w:val="24"/>
        </w:rPr>
      </w:pPr>
      <w:r>
        <w:rPr>
          <w:b w:val="0"/>
          <w:sz w:val="24"/>
        </w:rPr>
        <w:t>Na t</w:t>
      </w:r>
      <w:r w:rsidR="00B71648" w:rsidRPr="00E50A17">
        <w:rPr>
          <w:b w:val="0"/>
          <w:sz w:val="24"/>
        </w:rPr>
        <w:t>emelj</w:t>
      </w:r>
      <w:r>
        <w:rPr>
          <w:b w:val="0"/>
          <w:sz w:val="24"/>
        </w:rPr>
        <w:t xml:space="preserve">u </w:t>
      </w:r>
      <w:r w:rsidR="00B71648" w:rsidRPr="00E50A17">
        <w:rPr>
          <w:b w:val="0"/>
          <w:sz w:val="24"/>
        </w:rPr>
        <w:t xml:space="preserve">članka </w:t>
      </w:r>
      <w:r w:rsidR="00C95605">
        <w:rPr>
          <w:b w:val="0"/>
          <w:sz w:val="24"/>
        </w:rPr>
        <w:t>30</w:t>
      </w:r>
      <w:r w:rsidR="00B71648" w:rsidRPr="00E50A17">
        <w:rPr>
          <w:b w:val="0"/>
          <w:sz w:val="24"/>
        </w:rPr>
        <w:t xml:space="preserve"> Zakona o </w:t>
      </w:r>
      <w:r w:rsidR="00C95605">
        <w:rPr>
          <w:b w:val="0"/>
          <w:sz w:val="24"/>
        </w:rPr>
        <w:t xml:space="preserve">izmjenama i dopunama Zakona </w:t>
      </w:r>
      <w:r w:rsidR="00B71648" w:rsidRPr="00E50A17">
        <w:rPr>
          <w:b w:val="0"/>
          <w:sz w:val="24"/>
        </w:rPr>
        <w:t>odgoju i obrazovanju u osnovnoj i srednjoj školi (“NN“ br. 87/08., 86/09., 92/10., 105/10., 90/11., 5/12., 16/12., 86/12, 126/12, 94/13., 152/14.</w:t>
      </w:r>
      <w:r w:rsidR="0054581A">
        <w:rPr>
          <w:b w:val="0"/>
          <w:sz w:val="24"/>
        </w:rPr>
        <w:t>,7/17.</w:t>
      </w:r>
      <w:r>
        <w:rPr>
          <w:b w:val="0"/>
          <w:sz w:val="24"/>
        </w:rPr>
        <w:t>, 68/18.</w:t>
      </w:r>
      <w:r w:rsidR="00B71648" w:rsidRPr="00E50A17">
        <w:rPr>
          <w:b w:val="0"/>
          <w:sz w:val="24"/>
        </w:rPr>
        <w:t>)</w:t>
      </w:r>
      <w:r w:rsidR="005A37D4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B71648" w:rsidRPr="00E50A17">
        <w:rPr>
          <w:b w:val="0"/>
          <w:sz w:val="24"/>
        </w:rPr>
        <w:t>Osnovna škola Mladost, Lekenik</w:t>
      </w:r>
      <w:r w:rsidR="001A3D12">
        <w:rPr>
          <w:b w:val="0"/>
          <w:sz w:val="24"/>
        </w:rPr>
        <w:t xml:space="preserve"> objavljuje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C23E52" w:rsidRDefault="00B71648" w:rsidP="00502372">
      <w:pPr>
        <w:pStyle w:val="Naslov2"/>
        <w:jc w:val="center"/>
        <w:rPr>
          <w:sz w:val="24"/>
        </w:rPr>
      </w:pPr>
      <w:r w:rsidRPr="00C23E52">
        <w:rPr>
          <w:sz w:val="24"/>
        </w:rPr>
        <w:t>N A T J E Č A J</w:t>
      </w:r>
    </w:p>
    <w:p w:rsidR="00B71648" w:rsidRPr="00C23E52" w:rsidRDefault="00B71648" w:rsidP="00502372">
      <w:pPr>
        <w:jc w:val="center"/>
        <w:rPr>
          <w:b/>
        </w:rPr>
      </w:pPr>
      <w:r w:rsidRPr="00C23E52">
        <w:rPr>
          <w:b/>
        </w:rPr>
        <w:t>Za RADN</w:t>
      </w:r>
      <w:r w:rsidR="001A3D12" w:rsidRPr="00C23E52">
        <w:rPr>
          <w:b/>
        </w:rPr>
        <w:t>A</w:t>
      </w:r>
      <w:r w:rsidRPr="00C23E52">
        <w:rPr>
          <w:b/>
        </w:rPr>
        <w:t xml:space="preserve"> MJESTA</w:t>
      </w:r>
    </w:p>
    <w:p w:rsidR="00DE0BE1" w:rsidRPr="00C23E52" w:rsidRDefault="00DE0BE1" w:rsidP="00FD1162">
      <w:pPr>
        <w:pStyle w:val="Odlomakpopisa"/>
        <w:ind w:left="1080"/>
        <w:rPr>
          <w:b/>
        </w:rPr>
      </w:pPr>
      <w:r w:rsidRPr="00C23E52">
        <w:rPr>
          <w:b/>
        </w:rPr>
        <w:t xml:space="preserve"> </w:t>
      </w:r>
    </w:p>
    <w:p w:rsidR="00A0771B" w:rsidRDefault="002D52C0" w:rsidP="00B457FF">
      <w:pPr>
        <w:pStyle w:val="StandardWeb"/>
        <w:numPr>
          <w:ilvl w:val="0"/>
          <w:numId w:val="2"/>
        </w:numPr>
        <w:shd w:val="clear" w:color="auto" w:fill="FAF7F1"/>
      </w:pPr>
      <w:r>
        <w:t>Učitelj/</w:t>
      </w:r>
      <w:proofErr w:type="spellStart"/>
      <w:r>
        <w:t>ica</w:t>
      </w:r>
      <w:proofErr w:type="spellEnd"/>
      <w:r>
        <w:t xml:space="preserve"> engleskog </w:t>
      </w:r>
      <w:r w:rsidR="005D7E6A">
        <w:t>jezika</w:t>
      </w:r>
      <w:r w:rsidR="0041082A">
        <w:t xml:space="preserve"> </w:t>
      </w:r>
      <w:r w:rsidR="002872FC" w:rsidRPr="00E50A17">
        <w:t xml:space="preserve"> - 1 (jed</w:t>
      </w:r>
      <w:r w:rsidR="002872FC">
        <w:t>an) izvršitelj</w:t>
      </w:r>
      <w:r>
        <w:t>/</w:t>
      </w:r>
      <w:proofErr w:type="spellStart"/>
      <w:r>
        <w:t>ica</w:t>
      </w:r>
      <w:proofErr w:type="spellEnd"/>
      <w:r w:rsidR="0041082A">
        <w:t xml:space="preserve"> na</w:t>
      </w:r>
      <w:r w:rsidR="002872FC">
        <w:t xml:space="preserve">  neodređeno</w:t>
      </w:r>
      <w:r w:rsidR="009C47AE">
        <w:t>,</w:t>
      </w:r>
      <w:r w:rsidR="00B457FF">
        <w:t xml:space="preserve"> </w:t>
      </w:r>
      <w:r w:rsidR="005D7E6A">
        <w:t>ne</w:t>
      </w:r>
      <w:r w:rsidR="009C47AE">
        <w:t>puno radno vrijeme,</w:t>
      </w:r>
      <w:r w:rsidR="00D04AD2" w:rsidRPr="00A4253B">
        <w:t xml:space="preserve"> </w:t>
      </w:r>
      <w:r w:rsidR="005D7E6A">
        <w:t xml:space="preserve">8 sati ukupnog tjednog radnog vremena, </w:t>
      </w:r>
      <w:r w:rsidR="009C47AE" w:rsidRPr="00E50A17">
        <w:t>probni rad tri (3) mjeseca</w:t>
      </w:r>
    </w:p>
    <w:p w:rsidR="00DC0F4A" w:rsidRDefault="00DC0F4A" w:rsidP="00DC0F4A">
      <w:pPr>
        <w:pStyle w:val="StandardWeb"/>
        <w:numPr>
          <w:ilvl w:val="0"/>
          <w:numId w:val="2"/>
        </w:numPr>
        <w:shd w:val="clear" w:color="auto" w:fill="FAF7F1"/>
      </w:pPr>
      <w:r>
        <w:t>Učitelj/</w:t>
      </w:r>
      <w:proofErr w:type="spellStart"/>
      <w:r>
        <w:t>icu</w:t>
      </w:r>
      <w:proofErr w:type="spellEnd"/>
      <w:r>
        <w:t xml:space="preserve"> fizike - 1 (jedan) izvršitelj/</w:t>
      </w:r>
      <w:proofErr w:type="spellStart"/>
      <w:r>
        <w:t>ica</w:t>
      </w:r>
      <w:proofErr w:type="spellEnd"/>
      <w:r>
        <w:t>, rad na neodređeno nepuno radno vrijeme  za 2</w:t>
      </w:r>
      <w:r w:rsidR="00C95605">
        <w:t>4</w:t>
      </w:r>
      <w:r>
        <w:t xml:space="preserve"> sati tjedno,  probni rad tri (3) mjeseca</w:t>
      </w:r>
    </w:p>
    <w:p w:rsidR="003B0CA6" w:rsidRDefault="003B0CA6" w:rsidP="003B0CA6">
      <w:pPr>
        <w:pStyle w:val="StandardWeb"/>
        <w:numPr>
          <w:ilvl w:val="0"/>
          <w:numId w:val="2"/>
        </w:numPr>
        <w:shd w:val="clear" w:color="auto" w:fill="FAF7F1"/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</w:t>
      </w:r>
      <w:r>
        <w:t>hrvatskog jezika</w:t>
      </w:r>
      <w:r w:rsidRPr="00E50A17">
        <w:t xml:space="preserve"> - 1 (jed</w:t>
      </w:r>
      <w:r>
        <w:t>an) izvršitelj/</w:t>
      </w:r>
      <w:proofErr w:type="spellStart"/>
      <w:r>
        <w:t>ica</w:t>
      </w:r>
      <w:proofErr w:type="spellEnd"/>
      <w:r>
        <w:t>,  određeno, nepuno radno vrijeme,</w:t>
      </w:r>
      <w:r w:rsidRPr="00A4253B">
        <w:t xml:space="preserve"> </w:t>
      </w:r>
      <w:r w:rsidRPr="00B457FF">
        <w:t xml:space="preserve">20 sati </w:t>
      </w:r>
      <w:r>
        <w:t>ukupnoga tjednog radnog vremena,</w:t>
      </w:r>
      <w:r>
        <w:rPr>
          <w:rFonts w:ascii="Trebuchet MS" w:hAnsi="Trebuchet MS"/>
          <w:color w:val="35586E"/>
          <w:sz w:val="21"/>
          <w:szCs w:val="21"/>
        </w:rPr>
        <w:t xml:space="preserve"> </w:t>
      </w:r>
      <w:r w:rsidRPr="003B0CA6">
        <w:t>zamjena za bolovanje</w:t>
      </w:r>
    </w:p>
    <w:p w:rsidR="003B0CA6" w:rsidRDefault="003B0CA6" w:rsidP="003B0CA6">
      <w:pPr>
        <w:pStyle w:val="StandardWeb"/>
        <w:numPr>
          <w:ilvl w:val="0"/>
          <w:numId w:val="2"/>
        </w:numPr>
        <w:shd w:val="clear" w:color="auto" w:fill="FAF7F1"/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</w:t>
      </w:r>
      <w:r>
        <w:t>hrvatskog jezika</w:t>
      </w:r>
      <w:r w:rsidRPr="00E50A17">
        <w:t xml:space="preserve"> - 1 (jed</w:t>
      </w:r>
      <w:r>
        <w:t>an) izvršitelj/</w:t>
      </w:r>
      <w:proofErr w:type="spellStart"/>
      <w:r>
        <w:t>ica</w:t>
      </w:r>
      <w:proofErr w:type="spellEnd"/>
      <w:r>
        <w:t>,  određeno, puno radno vrijeme,</w:t>
      </w:r>
      <w:r w:rsidRPr="00A4253B">
        <w:t xml:space="preserve"> </w:t>
      </w:r>
      <w:r w:rsidRPr="003B0CA6">
        <w:t xml:space="preserve">zamjena za </w:t>
      </w:r>
      <w:proofErr w:type="spellStart"/>
      <w:r>
        <w:t>rodiljni</w:t>
      </w:r>
      <w:proofErr w:type="spellEnd"/>
      <w:r>
        <w:t xml:space="preserve"> dopust</w:t>
      </w:r>
    </w:p>
    <w:p w:rsidR="0038377D" w:rsidRDefault="0038377D" w:rsidP="0038377D">
      <w:pPr>
        <w:pStyle w:val="StandardWeb"/>
        <w:numPr>
          <w:ilvl w:val="0"/>
          <w:numId w:val="2"/>
        </w:numPr>
        <w:shd w:val="clear" w:color="auto" w:fill="FAF7F1"/>
      </w:pPr>
      <w:r w:rsidRPr="00E50A17">
        <w:t>Kuhar</w:t>
      </w:r>
      <w:r>
        <w:t>/</w:t>
      </w:r>
      <w:proofErr w:type="spellStart"/>
      <w:r w:rsidRPr="00E50A17">
        <w:t>ica</w:t>
      </w:r>
      <w:proofErr w:type="spellEnd"/>
      <w:r w:rsidRPr="00E50A17">
        <w:t>, 1 izvršitelj/</w:t>
      </w:r>
      <w:proofErr w:type="spellStart"/>
      <w:r w:rsidRPr="00E50A17">
        <w:t>ica</w:t>
      </w:r>
      <w:proofErr w:type="spellEnd"/>
      <w:r w:rsidRPr="00E50A17">
        <w:t xml:space="preserve">,  </w:t>
      </w:r>
      <w:r w:rsidR="002D52C0">
        <w:t>određeno</w:t>
      </w:r>
      <w:r w:rsidRPr="00E50A17">
        <w:t xml:space="preserve"> , puno radno vrijeme</w:t>
      </w:r>
      <w:r w:rsidR="002D52C0">
        <w:t>,</w:t>
      </w:r>
      <w:r w:rsidRPr="0038377D">
        <w:t xml:space="preserve"> </w:t>
      </w:r>
      <w:r w:rsidRPr="003B0CA6">
        <w:t>zamjena za bolovanje</w:t>
      </w:r>
    </w:p>
    <w:p w:rsidR="00C95605" w:rsidRDefault="00C95605" w:rsidP="0038377D">
      <w:pPr>
        <w:pStyle w:val="StandardWeb"/>
        <w:numPr>
          <w:ilvl w:val="0"/>
          <w:numId w:val="2"/>
        </w:numPr>
        <w:shd w:val="clear" w:color="auto" w:fill="FAF7F1"/>
      </w:pPr>
      <w:r>
        <w:t>Kuhar/</w:t>
      </w:r>
      <w:proofErr w:type="spellStart"/>
      <w:r>
        <w:t>ica</w:t>
      </w:r>
      <w:proofErr w:type="spellEnd"/>
      <w:r>
        <w:t>, 1 izvršitelj/</w:t>
      </w:r>
      <w:proofErr w:type="spellStart"/>
      <w:r>
        <w:t>ica</w:t>
      </w:r>
      <w:proofErr w:type="spellEnd"/>
      <w:r>
        <w:t>, neodređeno, nepuno radno vrijeme, 20 sati</w:t>
      </w:r>
      <w:r w:rsidRPr="00B457FF">
        <w:t xml:space="preserve"> </w:t>
      </w:r>
      <w:r>
        <w:t>ukupnoga tjednog radnog vremena,</w:t>
      </w:r>
      <w:r w:rsidR="00C23E52">
        <w:t xml:space="preserve"> </w:t>
      </w:r>
      <w:r>
        <w:t xml:space="preserve">mjesto rada u </w:t>
      </w:r>
      <w:r w:rsidR="00C23E52">
        <w:t>M</w:t>
      </w:r>
      <w:r>
        <w:t xml:space="preserve">atičnoj školi u </w:t>
      </w:r>
      <w:proofErr w:type="spellStart"/>
      <w:r>
        <w:t>Lekeniku</w:t>
      </w:r>
      <w:proofErr w:type="spellEnd"/>
      <w:r>
        <w:t xml:space="preserve"> a po potrebi i u područnim školama</w:t>
      </w:r>
    </w:p>
    <w:p w:rsidR="0012728F" w:rsidRDefault="0012728F" w:rsidP="00E62858">
      <w:pPr>
        <w:pStyle w:val="StandardWeb"/>
        <w:shd w:val="clear" w:color="auto" w:fill="FAF7F1"/>
        <w:rPr>
          <w:bCs/>
        </w:rPr>
      </w:pPr>
      <w:r>
        <w:rPr>
          <w:bCs/>
        </w:rPr>
        <w:t>K</w:t>
      </w:r>
      <w:r w:rsidRPr="001A3D12">
        <w:rPr>
          <w:bCs/>
        </w:rPr>
        <w:t xml:space="preserve">andidati trebaju ispunjavati </w:t>
      </w:r>
      <w:r>
        <w:rPr>
          <w:bCs/>
        </w:rPr>
        <w:t>u</w:t>
      </w:r>
      <w:r w:rsidR="00BF607A">
        <w:rPr>
          <w:bCs/>
        </w:rPr>
        <w:t>vjete</w:t>
      </w:r>
      <w:r w:rsidR="00E62858">
        <w:rPr>
          <w:bCs/>
        </w:rPr>
        <w:t xml:space="preserve"> </w:t>
      </w:r>
      <w:r>
        <w:rPr>
          <w:bCs/>
        </w:rPr>
        <w:t xml:space="preserve">sukladne članku 105 i 106 </w:t>
      </w:r>
      <w:r w:rsidRPr="00E50A17">
        <w:t>Zakona o odgoju i obrazovanju u osnovnoj i srednjoj školi (“NN“ br. 87/08., 86/09., 92/10., 105/10., 90/11., 5/12., 16/12., 86/12, 126/12, 94/13., 152/14.</w:t>
      </w:r>
      <w:r>
        <w:t>,7/17., 68/18.</w:t>
      </w:r>
      <w:r w:rsidRPr="00E50A17">
        <w:t>)</w:t>
      </w:r>
      <w:r>
        <w:t>.</w:t>
      </w:r>
    </w:p>
    <w:p w:rsidR="001A3D12" w:rsidRPr="001A3D12" w:rsidRDefault="001A3D12" w:rsidP="00E62858">
      <w:pPr>
        <w:pStyle w:val="StandardWeb"/>
        <w:shd w:val="clear" w:color="auto" w:fill="FAF7F1"/>
        <w:rPr>
          <w:bCs/>
        </w:rPr>
      </w:pPr>
      <w:r w:rsidRPr="001A3D12">
        <w:rPr>
          <w:bCs/>
        </w:rPr>
        <w:t>Uz prijavu za natječaj, kandidati moraju priložiti: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5A37D4">
        <w:t>molb</w:t>
      </w:r>
      <w:r w:rsidR="00C50EBB">
        <w:t>u</w:t>
      </w:r>
      <w:r w:rsidR="00B16C8A">
        <w:t>,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5A37D4">
        <w:t>životopis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38377D">
        <w:t>preslik</w:t>
      </w:r>
      <w:r w:rsidR="0012728F">
        <w:t>u</w:t>
      </w:r>
      <w:r w:rsidR="00B16C8A">
        <w:t xml:space="preserve"> diplome odgovarajuće vrste,</w:t>
      </w:r>
    </w:p>
    <w:p w:rsidR="001A3D12" w:rsidRPr="001A3D12" w:rsidRDefault="008A134D" w:rsidP="008A134D">
      <w:pPr>
        <w:pStyle w:val="Bezproreda"/>
        <w:ind w:left="720"/>
      </w:pPr>
      <w:r>
        <w:t xml:space="preserve">- </w:t>
      </w:r>
      <w:r w:rsidR="0038377D">
        <w:t>preslik</w:t>
      </w:r>
      <w:r w:rsidR="0012728F">
        <w:t>u</w:t>
      </w:r>
      <w:r w:rsidR="0038377D">
        <w:t xml:space="preserve"> </w:t>
      </w:r>
      <w:r w:rsidR="005A37D4">
        <w:t>domovnic</w:t>
      </w:r>
      <w:r w:rsidR="0038377D">
        <w:t>e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E62858">
        <w:t xml:space="preserve">potvrdu o podacima iz matične evidencije </w:t>
      </w:r>
      <w:r w:rsidR="00E62858" w:rsidRPr="001A3D12">
        <w:t>HZMO</w:t>
      </w:r>
      <w:r w:rsidR="00B16C8A">
        <w:t>,</w:t>
      </w:r>
    </w:p>
    <w:p w:rsidR="00E62858" w:rsidRDefault="008A134D" w:rsidP="008A134D">
      <w:pPr>
        <w:pStyle w:val="Bezproreda"/>
        <w:ind w:left="720"/>
      </w:pPr>
      <w:r>
        <w:t xml:space="preserve">- </w:t>
      </w:r>
      <w:r w:rsidR="0038377D">
        <w:t xml:space="preserve">uvjerenje da se ne vodi kazneni postupak - </w:t>
      </w:r>
      <w:r w:rsidR="00E62858">
        <w:t xml:space="preserve">ne starije od </w:t>
      </w:r>
      <w:r w:rsidR="0038377D">
        <w:t>dana objave natječaja</w:t>
      </w:r>
      <w:r w:rsidR="00E62858">
        <w:t>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>- Kandidati koji ostvaruju pravo prednosti temeljem  Zakona o hrvatskim braniteljima iz Domovinskog rata i članovima njihovih obitelji</w:t>
      </w:r>
      <w:r w:rsidRPr="00C50EBB">
        <w:rPr>
          <w:bCs/>
        </w:rPr>
        <w:t xml:space="preserve"> </w:t>
      </w:r>
      <w:r>
        <w:rPr>
          <w:bCs/>
        </w:rPr>
        <w:t>( NN br. 121/17.), dužni su uz prijavu dostaviti dokaze o ostvarivanju prava prednosti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>Popis potrebnih dokaza moguće je vidjeti na</w:t>
      </w:r>
      <w:r w:rsidRPr="00C50EBB">
        <w:rPr>
          <w:b/>
          <w:bCs/>
        </w:rPr>
        <w:t xml:space="preserve"> </w:t>
      </w:r>
      <w:r w:rsidRPr="00240B1D">
        <w:rPr>
          <w:b/>
          <w:bCs/>
        </w:rPr>
        <w:t xml:space="preserve">poveznici </w:t>
      </w:r>
      <w:r>
        <w:rPr>
          <w:bCs/>
        </w:rPr>
        <w:t>Ministarstva hrvatskih branitelja:</w:t>
      </w:r>
      <w:r w:rsidRPr="00C50EBB">
        <w:rPr>
          <w:b/>
          <w:bCs/>
          <w:color w:val="0070C0"/>
        </w:rPr>
        <w:t xml:space="preserve"> </w:t>
      </w:r>
      <w:r w:rsidRPr="00240B1D">
        <w:rPr>
          <w:b/>
          <w:bCs/>
          <w:color w:val="0070C0"/>
        </w:rPr>
        <w:t>https://branitelji.gov.hr/zaposljavanje-843/843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lastRenderedPageBreak/>
        <w:t>U tom slučaju uz prijavu je potrebno priložiti original potvrde o priznatom statusu iz koje je vidljivo spomenuto p</w:t>
      </w:r>
      <w:r>
        <w:rPr>
          <w:bCs/>
        </w:rPr>
        <w:t>ravo te dokaz da je nezaposlen</w:t>
      </w:r>
      <w:r w:rsidRPr="001A3D12">
        <w:rPr>
          <w:bCs/>
        </w:rPr>
        <w:t>.</w:t>
      </w:r>
    </w:p>
    <w:p w:rsidR="00C50EBB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 xml:space="preserve">- </w:t>
      </w:r>
      <w:r w:rsidR="0012728F">
        <w:rPr>
          <w:bCs/>
        </w:rPr>
        <w:t>K</w:t>
      </w:r>
      <w:r w:rsidR="001A3D12" w:rsidRPr="001A3D12">
        <w:rPr>
          <w:bCs/>
        </w:rPr>
        <w:t>andidat</w:t>
      </w:r>
      <w:r w:rsidR="0012728F">
        <w:rPr>
          <w:bCs/>
        </w:rPr>
        <w:t>i koji</w:t>
      </w:r>
      <w:r w:rsidR="001A3D12" w:rsidRPr="001A3D12">
        <w:rPr>
          <w:bCs/>
        </w:rPr>
        <w:t xml:space="preserve"> </w:t>
      </w:r>
      <w:r w:rsidR="0012728F">
        <w:rPr>
          <w:bCs/>
        </w:rPr>
        <w:t xml:space="preserve">temeljem </w:t>
      </w:r>
      <w:r w:rsidR="0012728F" w:rsidRPr="00B16C8A">
        <w:rPr>
          <w:bCs/>
        </w:rPr>
        <w:t xml:space="preserve">ostalih </w:t>
      </w:r>
      <w:r w:rsidR="0012728F">
        <w:rPr>
          <w:bCs/>
        </w:rPr>
        <w:t xml:space="preserve">propisa </w:t>
      </w:r>
      <w:r>
        <w:rPr>
          <w:bCs/>
        </w:rPr>
        <w:t>ostvaruju pravo prednosti, moraju se u molbi pozvati se na to pravo i priložiti presliku javnih isprava na temelju kojih dokazuju pravo prednosti</w:t>
      </w:r>
      <w:r w:rsidRPr="00C50EBB">
        <w:rPr>
          <w:bCs/>
        </w:rPr>
        <w:t xml:space="preserve"> </w:t>
      </w:r>
      <w:r>
        <w:rPr>
          <w:bCs/>
        </w:rPr>
        <w:t>u odnosu na ostale kandidate samo pod jednakim uvjetima.</w:t>
      </w:r>
      <w:r w:rsidRPr="00C50EBB">
        <w:rPr>
          <w:bCs/>
        </w:rPr>
        <w:t xml:space="preserve"> </w:t>
      </w:r>
    </w:p>
    <w:p w:rsidR="00C50EBB" w:rsidRPr="001A3D12" w:rsidRDefault="00C50EBB" w:rsidP="00C50EBB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Nakon odabira kandidata/ kandidatkinje, isti/a će dostaviti izvornike dokumenta. </w:t>
      </w:r>
    </w:p>
    <w:p w:rsidR="000D467C" w:rsidRDefault="001A3D12" w:rsidP="000D467C">
      <w:r w:rsidRPr="000D467C">
        <w:t>Rok za podnošenje prijave je osam ( 8 ) dana od objave natječaja.</w:t>
      </w:r>
    </w:p>
    <w:p w:rsidR="001A3D12" w:rsidRPr="000D467C" w:rsidRDefault="001A3D12" w:rsidP="000D467C">
      <w:r w:rsidRPr="000D467C">
        <w:t xml:space="preserve">Nepotpune i nepravodobne </w:t>
      </w:r>
      <w:r w:rsidR="00201501" w:rsidRPr="000D467C">
        <w:t>ponude</w:t>
      </w:r>
      <w:r w:rsidRPr="000D467C">
        <w:t xml:space="preserve"> neće se razmatrati. </w:t>
      </w:r>
    </w:p>
    <w:p w:rsidR="00B16C8A" w:rsidRDefault="00B16C8A" w:rsidP="000D467C"/>
    <w:p w:rsidR="00201501" w:rsidRPr="000D467C" w:rsidRDefault="00B16C8A" w:rsidP="000D467C">
      <w:r>
        <w:t xml:space="preserve">Svi </w:t>
      </w:r>
      <w:r w:rsidR="00201501" w:rsidRPr="000D467C">
        <w:t>kandidati bit</w:t>
      </w:r>
      <w:r>
        <w:t xml:space="preserve"> će</w:t>
      </w:r>
      <w:r w:rsidR="00201501" w:rsidRPr="000D467C">
        <w:t xml:space="preserve"> obaviješteni </w:t>
      </w:r>
      <w:r>
        <w:t xml:space="preserve">putem elektroničke pošte / web stranice škole o </w:t>
      </w:r>
      <w:r w:rsidRPr="000D467C">
        <w:t>rezultat</w:t>
      </w:r>
      <w:r>
        <w:t>u natječaja.</w:t>
      </w:r>
    </w:p>
    <w:p w:rsidR="000D467C" w:rsidRDefault="000D467C" w:rsidP="001A3D12">
      <w:pPr>
        <w:shd w:val="clear" w:color="auto" w:fill="FAF7F1"/>
        <w:spacing w:before="100" w:beforeAutospacing="1" w:after="100" w:afterAutospacing="1"/>
        <w:rPr>
          <w:bCs/>
        </w:rPr>
      </w:pPr>
      <w:r>
        <w:rPr>
          <w:bCs/>
        </w:rPr>
        <w:t xml:space="preserve">Prijave </w:t>
      </w:r>
      <w:r w:rsidR="001A3D12" w:rsidRPr="001A3D12">
        <w:rPr>
          <w:bCs/>
        </w:rPr>
        <w:t>s potrebnom dokumentacijom slati na adresu:</w:t>
      </w:r>
    </w:p>
    <w:p w:rsidR="001A3D12" w:rsidRPr="000D467C" w:rsidRDefault="001A3D12" w:rsidP="001A3D12">
      <w:pPr>
        <w:shd w:val="clear" w:color="auto" w:fill="FAF7F1"/>
        <w:spacing w:before="100" w:beforeAutospacing="1" w:after="100" w:afterAutospacing="1"/>
        <w:rPr>
          <w:b/>
          <w:bCs/>
        </w:rPr>
      </w:pPr>
      <w:r w:rsidRPr="000D467C">
        <w:rPr>
          <w:b/>
          <w:bCs/>
        </w:rPr>
        <w:t xml:space="preserve"> Osnovna škola Mladost, Zagrebačka 25B, 44272 Lekenik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d</w:t>
      </w:r>
      <w:r w:rsidR="00A0771B">
        <w:rPr>
          <w:bCs/>
        </w:rPr>
        <w:t xml:space="preserve"> </w:t>
      </w:r>
      <w:r w:rsidR="00C23E52">
        <w:rPr>
          <w:bCs/>
        </w:rPr>
        <w:t>1</w:t>
      </w:r>
      <w:r w:rsidR="000463F1">
        <w:rPr>
          <w:bCs/>
        </w:rPr>
        <w:t>2</w:t>
      </w:r>
      <w:r w:rsidR="00C23E52">
        <w:rPr>
          <w:bCs/>
        </w:rPr>
        <w:t>.2.</w:t>
      </w:r>
      <w:r w:rsidR="00A4253B" w:rsidRPr="00603DB2">
        <w:rPr>
          <w:b/>
          <w:bCs/>
        </w:rPr>
        <w:t xml:space="preserve"> </w:t>
      </w:r>
      <w:r w:rsidR="009C47AE" w:rsidRPr="00603DB2">
        <w:rPr>
          <w:b/>
          <w:bCs/>
        </w:rPr>
        <w:t>201</w:t>
      </w:r>
      <w:r w:rsidR="00F27C94">
        <w:rPr>
          <w:b/>
          <w:bCs/>
        </w:rPr>
        <w:t>9</w:t>
      </w:r>
      <w:r w:rsidR="009C47AE" w:rsidRPr="00603DB2">
        <w:rPr>
          <w:b/>
          <w:bCs/>
        </w:rPr>
        <w:t>.</w:t>
      </w:r>
      <w:r w:rsidRPr="00603DB2">
        <w:rPr>
          <w:b/>
          <w:bCs/>
        </w:rPr>
        <w:t xml:space="preserve"> do </w:t>
      </w:r>
      <w:r w:rsidR="000463F1">
        <w:rPr>
          <w:b/>
          <w:bCs/>
        </w:rPr>
        <w:t>20</w:t>
      </w:r>
      <w:bookmarkStart w:id="0" w:name="_GoBack"/>
      <w:bookmarkEnd w:id="0"/>
      <w:r w:rsidR="00C23E52">
        <w:rPr>
          <w:b/>
          <w:bCs/>
        </w:rPr>
        <w:t>. 2.</w:t>
      </w:r>
      <w:r w:rsidR="00A4253B" w:rsidRPr="00603DB2">
        <w:rPr>
          <w:b/>
          <w:bCs/>
        </w:rPr>
        <w:t xml:space="preserve"> </w:t>
      </w:r>
      <w:r w:rsidR="005A37D4" w:rsidRPr="00603DB2">
        <w:rPr>
          <w:b/>
          <w:bCs/>
        </w:rPr>
        <w:t>201</w:t>
      </w:r>
      <w:r w:rsidR="00F27C94">
        <w:rPr>
          <w:b/>
          <w:bCs/>
        </w:rPr>
        <w:t>9</w:t>
      </w:r>
      <w:r w:rsidR="005A37D4" w:rsidRPr="009C47AE">
        <w:rPr>
          <w:b/>
          <w:bCs/>
        </w:rPr>
        <w:t>.</w:t>
      </w:r>
      <w:r w:rsidRPr="009C47AE">
        <w:rPr>
          <w:b/>
          <w:bCs/>
        </w:rPr>
        <w:t xml:space="preserve"> godine.</w:t>
      </w:r>
    </w:p>
    <w:p w:rsidR="001A3D12" w:rsidRPr="001A3D12" w:rsidRDefault="00A0771B" w:rsidP="001A3D12">
      <w:pPr>
        <w:spacing w:after="200" w:line="276" w:lineRule="auto"/>
        <w:rPr>
          <w:bCs/>
        </w:rPr>
      </w:pPr>
      <w:proofErr w:type="spellStart"/>
      <w:r>
        <w:rPr>
          <w:bCs/>
        </w:rPr>
        <w:t>Lekenik</w:t>
      </w:r>
      <w:proofErr w:type="spellEnd"/>
      <w:r>
        <w:rPr>
          <w:bCs/>
        </w:rPr>
        <w:t>,</w:t>
      </w:r>
      <w:r w:rsidR="005D7E6A">
        <w:rPr>
          <w:bCs/>
        </w:rPr>
        <w:t xml:space="preserve"> </w:t>
      </w:r>
      <w:r w:rsidR="00C23E52">
        <w:rPr>
          <w:bCs/>
        </w:rPr>
        <w:t>11. 2.</w:t>
      </w:r>
      <w:r w:rsidR="00A4253B">
        <w:rPr>
          <w:bCs/>
        </w:rPr>
        <w:t xml:space="preserve"> </w:t>
      </w:r>
      <w:r w:rsidR="005A37D4">
        <w:rPr>
          <w:bCs/>
        </w:rPr>
        <w:t>201</w:t>
      </w:r>
      <w:r w:rsidR="00F27C94">
        <w:rPr>
          <w:bCs/>
        </w:rPr>
        <w:t>9</w:t>
      </w:r>
      <w:r w:rsidR="005A37D4">
        <w:rPr>
          <w:bCs/>
        </w:rPr>
        <w:t>.</w:t>
      </w:r>
    </w:p>
    <w:p w:rsidR="005A37D4" w:rsidRPr="00E50A17" w:rsidRDefault="005A37D4" w:rsidP="005A37D4">
      <w:pPr>
        <w:rPr>
          <w:b/>
        </w:rPr>
      </w:pPr>
    </w:p>
    <w:p w:rsidR="005A37D4" w:rsidRDefault="005A37D4" w:rsidP="005A37D4">
      <w:r w:rsidRPr="00E50A17">
        <w:rPr>
          <w:b/>
        </w:rPr>
        <w:t>Objavljeno:</w:t>
      </w:r>
      <w:r w:rsidRPr="00E50A17">
        <w:t>1.Web stranice škole</w:t>
      </w:r>
      <w:r>
        <w:t xml:space="preserve"> </w:t>
      </w:r>
    </w:p>
    <w:p w:rsidR="005A37D4" w:rsidRDefault="005A37D4" w:rsidP="005A37D4">
      <w:pPr>
        <w:rPr>
          <w:b/>
          <w:bCs/>
        </w:rPr>
      </w:pPr>
      <w:r>
        <w:t xml:space="preserve">                    </w:t>
      </w:r>
      <w:r w:rsidRPr="00E50A17">
        <w:t xml:space="preserve">2. </w:t>
      </w:r>
      <w:r w:rsidR="000D467C">
        <w:t xml:space="preserve">Oglasno mjesto </w:t>
      </w:r>
      <w:r w:rsidRPr="00E50A17">
        <w:t>Zavod za zapošljavanje</w:t>
      </w:r>
      <w:r w:rsidRPr="00E50A17">
        <w:rPr>
          <w:b/>
          <w:bCs/>
        </w:rPr>
        <w:t xml:space="preserve"> </w:t>
      </w:r>
    </w:p>
    <w:p w:rsidR="005A37D4" w:rsidRPr="00E50A17" w:rsidRDefault="005A37D4" w:rsidP="005A37D4">
      <w:r>
        <w:rPr>
          <w:b/>
          <w:bCs/>
        </w:rPr>
        <w:t xml:space="preserve">             </w:t>
      </w:r>
      <w:r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E50A17">
        <w:t>3. Oglasna ploča škole</w:t>
      </w:r>
      <w:r w:rsidRPr="00E50A17">
        <w:tab/>
      </w:r>
      <w:r w:rsidRPr="00E50A17">
        <w:tab/>
      </w:r>
      <w:r w:rsidRPr="00E50A17">
        <w:tab/>
      </w:r>
      <w:r w:rsidRPr="00E50A17">
        <w:tab/>
      </w:r>
      <w:r w:rsidRPr="00E50A17">
        <w:rPr>
          <w:b/>
          <w:bCs/>
        </w:rPr>
        <w:t xml:space="preserve">             </w:t>
      </w:r>
    </w:p>
    <w:sectPr w:rsidR="005A37D4" w:rsidRPr="00E5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A0308"/>
    <w:multiLevelType w:val="hybridMultilevel"/>
    <w:tmpl w:val="046A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50B"/>
    <w:multiLevelType w:val="hybridMultilevel"/>
    <w:tmpl w:val="49EC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528C7"/>
    <w:multiLevelType w:val="hybridMultilevel"/>
    <w:tmpl w:val="F9388EF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C4256"/>
    <w:multiLevelType w:val="hybridMultilevel"/>
    <w:tmpl w:val="3632A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E66B6"/>
    <w:multiLevelType w:val="hybridMultilevel"/>
    <w:tmpl w:val="30129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B2B11"/>
    <w:multiLevelType w:val="hybridMultilevel"/>
    <w:tmpl w:val="7F1E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463F1"/>
    <w:rsid w:val="00085F4C"/>
    <w:rsid w:val="000D467C"/>
    <w:rsid w:val="0011173B"/>
    <w:rsid w:val="001233B1"/>
    <w:rsid w:val="0012728F"/>
    <w:rsid w:val="001A3D12"/>
    <w:rsid w:val="001E54C7"/>
    <w:rsid w:val="00201501"/>
    <w:rsid w:val="00224204"/>
    <w:rsid w:val="00240B1D"/>
    <w:rsid w:val="0025508E"/>
    <w:rsid w:val="00285227"/>
    <w:rsid w:val="002872FC"/>
    <w:rsid w:val="002A06AA"/>
    <w:rsid w:val="002D52C0"/>
    <w:rsid w:val="00354067"/>
    <w:rsid w:val="0038377D"/>
    <w:rsid w:val="003A535F"/>
    <w:rsid w:val="003B0CA6"/>
    <w:rsid w:val="0041082A"/>
    <w:rsid w:val="004E1E45"/>
    <w:rsid w:val="00502372"/>
    <w:rsid w:val="0054581A"/>
    <w:rsid w:val="005A37D4"/>
    <w:rsid w:val="005D7E6A"/>
    <w:rsid w:val="005F0A4E"/>
    <w:rsid w:val="00603DB2"/>
    <w:rsid w:val="006A12F6"/>
    <w:rsid w:val="006A3662"/>
    <w:rsid w:val="006F4297"/>
    <w:rsid w:val="00775E00"/>
    <w:rsid w:val="007E4082"/>
    <w:rsid w:val="008A134D"/>
    <w:rsid w:val="00920327"/>
    <w:rsid w:val="009C47AE"/>
    <w:rsid w:val="00A0771B"/>
    <w:rsid w:val="00A4253B"/>
    <w:rsid w:val="00A72084"/>
    <w:rsid w:val="00AA3750"/>
    <w:rsid w:val="00AC3A8F"/>
    <w:rsid w:val="00B16C8A"/>
    <w:rsid w:val="00B457FF"/>
    <w:rsid w:val="00B52D4B"/>
    <w:rsid w:val="00B71648"/>
    <w:rsid w:val="00B72909"/>
    <w:rsid w:val="00B91351"/>
    <w:rsid w:val="00BB5EEE"/>
    <w:rsid w:val="00BC662E"/>
    <w:rsid w:val="00BF607A"/>
    <w:rsid w:val="00C22753"/>
    <w:rsid w:val="00C23E52"/>
    <w:rsid w:val="00C50EBB"/>
    <w:rsid w:val="00C95605"/>
    <w:rsid w:val="00CB37B7"/>
    <w:rsid w:val="00CD2493"/>
    <w:rsid w:val="00CF7397"/>
    <w:rsid w:val="00D00BCD"/>
    <w:rsid w:val="00D04AD2"/>
    <w:rsid w:val="00D165B6"/>
    <w:rsid w:val="00D47D4F"/>
    <w:rsid w:val="00D641CA"/>
    <w:rsid w:val="00D8472F"/>
    <w:rsid w:val="00D97B6C"/>
    <w:rsid w:val="00DA017E"/>
    <w:rsid w:val="00DC0F4A"/>
    <w:rsid w:val="00DE0BE1"/>
    <w:rsid w:val="00E13A14"/>
    <w:rsid w:val="00E3791E"/>
    <w:rsid w:val="00E50A17"/>
    <w:rsid w:val="00E62858"/>
    <w:rsid w:val="00EA6A4D"/>
    <w:rsid w:val="00F27C94"/>
    <w:rsid w:val="00F27DAC"/>
    <w:rsid w:val="00F6113D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916-40D6-40B1-9692-E43F9D0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štvo</cp:lastModifiedBy>
  <cp:revision>3</cp:revision>
  <cp:lastPrinted>2019-01-11T09:22:00Z</cp:lastPrinted>
  <dcterms:created xsi:type="dcterms:W3CDTF">2019-02-11T08:44:00Z</dcterms:created>
  <dcterms:modified xsi:type="dcterms:W3CDTF">2019-02-11T10:31:00Z</dcterms:modified>
</cp:coreProperties>
</file>